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15" w:rsidRDefault="00416815" w:rsidP="00DE64A5"/>
    <w:p w:rsidR="00416815" w:rsidRDefault="00416815" w:rsidP="00416815"/>
    <w:p w:rsidR="00416815" w:rsidRDefault="00416815" w:rsidP="00416815">
      <w:r>
        <w:t>Расписание 2а класса на понедельник 1</w:t>
      </w:r>
      <w:r w:rsidR="003B71FD">
        <w:t>4</w:t>
      </w:r>
      <w:r>
        <w:t>.04.2020 Г., классный руководитель Андрюшина Т.В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664"/>
        <w:gridCol w:w="1124"/>
        <w:gridCol w:w="4458"/>
        <w:gridCol w:w="2761"/>
        <w:gridCol w:w="1420"/>
      </w:tblGrid>
      <w:tr w:rsidR="007C4551" w:rsidTr="009A2902">
        <w:tc>
          <w:tcPr>
            <w:tcW w:w="1189" w:type="dxa"/>
          </w:tcPr>
          <w:p w:rsidR="007C4551" w:rsidRDefault="007C4551" w:rsidP="00DB1DE0"/>
        </w:tc>
        <w:tc>
          <w:tcPr>
            <w:tcW w:w="1649" w:type="dxa"/>
          </w:tcPr>
          <w:p w:rsidR="007C4551" w:rsidRDefault="007C4551" w:rsidP="00DB1DE0"/>
        </w:tc>
        <w:tc>
          <w:tcPr>
            <w:tcW w:w="3696" w:type="dxa"/>
          </w:tcPr>
          <w:p w:rsidR="007C4551" w:rsidRDefault="007C4551" w:rsidP="00DB1DE0">
            <w:r>
              <w:t>Материал для самостоятельной подготовки</w:t>
            </w:r>
          </w:p>
        </w:tc>
        <w:tc>
          <w:tcPr>
            <w:tcW w:w="1833" w:type="dxa"/>
          </w:tcPr>
          <w:p w:rsidR="007C4551" w:rsidRDefault="007C4551" w:rsidP="00DB1DE0">
            <w:r>
              <w:t>Форма предоставления результата</w:t>
            </w:r>
          </w:p>
        </w:tc>
        <w:tc>
          <w:tcPr>
            <w:tcW w:w="1834" w:type="dxa"/>
          </w:tcPr>
          <w:p w:rsidR="007C4551" w:rsidRDefault="007C4551" w:rsidP="00DB1DE0">
            <w:r>
              <w:t>Дата, время предоставления результата</w:t>
            </w:r>
          </w:p>
        </w:tc>
      </w:tr>
      <w:tr w:rsidR="003B71FD" w:rsidTr="009A2902">
        <w:tc>
          <w:tcPr>
            <w:tcW w:w="1189" w:type="dxa"/>
          </w:tcPr>
          <w:p w:rsidR="003B71FD" w:rsidRDefault="00556B89" w:rsidP="003B71FD">
            <w:r>
              <w:t>10.00-10.30</w:t>
            </w:r>
          </w:p>
        </w:tc>
        <w:tc>
          <w:tcPr>
            <w:tcW w:w="1649" w:type="dxa"/>
          </w:tcPr>
          <w:p w:rsidR="003B71FD" w:rsidRDefault="003B71FD" w:rsidP="003B71FD">
            <w:r>
              <w:t>Математика</w:t>
            </w:r>
          </w:p>
        </w:tc>
        <w:tc>
          <w:tcPr>
            <w:tcW w:w="3696" w:type="dxa"/>
          </w:tcPr>
          <w:p w:rsidR="003B71FD" w:rsidRDefault="003B71FD" w:rsidP="003B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чисел при умножении</w:t>
            </w:r>
          </w:p>
          <w:p w:rsidR="003B71FD" w:rsidRDefault="003B71FD" w:rsidP="003B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 54-55</w:t>
            </w:r>
          </w:p>
          <w:p w:rsidR="003B71FD" w:rsidRDefault="003B71FD" w:rsidP="003B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С.54-55, №5,6</w:t>
            </w:r>
          </w:p>
          <w:p w:rsidR="00C129DC" w:rsidRDefault="0029216E" w:rsidP="003B71FD">
            <w:pPr>
              <w:rPr>
                <w:rFonts w:ascii="Times New Roman" w:hAnsi="Times New Roman" w:cs="Times New Roman"/>
              </w:rPr>
            </w:pPr>
            <w:hyperlink r:id="rId6" w:history="1">
              <w:r w:rsidR="00C129DC" w:rsidRPr="00C129DC">
                <w:rPr>
                  <w:rStyle w:val="a4"/>
                  <w:rFonts w:ascii="Times New Roman" w:hAnsi="Times New Roman" w:cs="Times New Roman"/>
                </w:rPr>
                <w:t>https://ok.ru/video/16152617</w:t>
              </w:r>
              <w:r w:rsidR="00C129DC" w:rsidRPr="00C129DC">
                <w:rPr>
                  <w:rStyle w:val="a4"/>
                  <w:rFonts w:ascii="Times New Roman" w:hAnsi="Times New Roman" w:cs="Times New Roman"/>
                </w:rPr>
                <w:t>9</w:t>
              </w:r>
              <w:r w:rsidR="00C129DC" w:rsidRPr="00C129DC">
                <w:rPr>
                  <w:rStyle w:val="a4"/>
                  <w:rFonts w:ascii="Times New Roman" w:hAnsi="Times New Roman" w:cs="Times New Roman"/>
                </w:rPr>
                <w:t>7016</w:t>
              </w:r>
            </w:hyperlink>
          </w:p>
          <w:p w:rsidR="00C129DC" w:rsidRDefault="00C129DC" w:rsidP="003B7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3B71FD" w:rsidRDefault="003B71FD" w:rsidP="003B7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ерочная работа</w:t>
            </w:r>
          </w:p>
        </w:tc>
        <w:tc>
          <w:tcPr>
            <w:tcW w:w="1834" w:type="dxa"/>
          </w:tcPr>
          <w:p w:rsidR="003B71FD" w:rsidRDefault="00C129DC" w:rsidP="003B71FD">
            <w:r>
              <w:t>15</w:t>
            </w:r>
            <w:r w:rsidR="003B71FD">
              <w:t>.04</w:t>
            </w:r>
          </w:p>
        </w:tc>
      </w:tr>
      <w:tr w:rsidR="003B71FD" w:rsidTr="00E05AD8">
        <w:trPr>
          <w:trHeight w:val="1012"/>
        </w:trPr>
        <w:tc>
          <w:tcPr>
            <w:tcW w:w="1189" w:type="dxa"/>
          </w:tcPr>
          <w:p w:rsidR="003B71FD" w:rsidRDefault="00556B89" w:rsidP="003B71FD">
            <w:r>
              <w:t>10.45-11.30</w:t>
            </w:r>
          </w:p>
        </w:tc>
        <w:tc>
          <w:tcPr>
            <w:tcW w:w="1649" w:type="dxa"/>
          </w:tcPr>
          <w:p w:rsidR="003B71FD" w:rsidRDefault="003B71FD" w:rsidP="003B71FD">
            <w:r>
              <w:t>Русский  язык</w:t>
            </w:r>
          </w:p>
        </w:tc>
        <w:tc>
          <w:tcPr>
            <w:tcW w:w="3696" w:type="dxa"/>
          </w:tcPr>
          <w:p w:rsidR="003B71FD" w:rsidRDefault="003B71FD" w:rsidP="003B71F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B594A">
              <w:rPr>
                <w:rFonts w:ascii="Times New Roman" w:hAnsi="Times New Roman" w:cs="Times New Roman"/>
              </w:rPr>
              <w:t>Обобщение и закрепление знаний по теме</w:t>
            </w:r>
            <w:r w:rsidRPr="0087087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«</w:t>
            </w:r>
            <w:r w:rsidRPr="00AB594A">
              <w:rPr>
                <w:rFonts w:ascii="Times New Roman" w:hAnsi="Times New Roman" w:cs="Times New Roman"/>
              </w:rPr>
              <w:t>Глагол</w:t>
            </w:r>
            <w:r w:rsidRPr="00870873">
              <w:rPr>
                <w:rFonts w:ascii="Arial" w:hAnsi="Arial" w:cs="Arial"/>
                <w:b/>
                <w:bCs/>
                <w:sz w:val="23"/>
                <w:szCs w:val="23"/>
              </w:rPr>
              <w:t>»</w:t>
            </w:r>
          </w:p>
          <w:p w:rsidR="003B71FD" w:rsidRDefault="003B71FD" w:rsidP="003B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. 80-81, рабочая тетрадь</w:t>
            </w:r>
          </w:p>
          <w:p w:rsidR="003B71FD" w:rsidRDefault="003B71FD" w:rsidP="003B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з  с 81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3</w:t>
            </w:r>
          </w:p>
          <w:p w:rsidR="00556B89" w:rsidRDefault="0029216E" w:rsidP="003B71FD">
            <w:pPr>
              <w:rPr>
                <w:rFonts w:ascii="Times New Roman" w:hAnsi="Times New Roman" w:cs="Times New Roman"/>
              </w:rPr>
            </w:pPr>
            <w:hyperlink r:id="rId7" w:history="1">
              <w:r w:rsidR="00556B89" w:rsidRPr="00556B89">
                <w:rPr>
                  <w:rStyle w:val="a4"/>
                  <w:rFonts w:ascii="Times New Roman" w:hAnsi="Times New Roman" w:cs="Times New Roman"/>
                </w:rPr>
                <w:t>https://ok.ru/video/380173879872</w:t>
              </w:r>
            </w:hyperlink>
          </w:p>
        </w:tc>
        <w:tc>
          <w:tcPr>
            <w:tcW w:w="1833" w:type="dxa"/>
          </w:tcPr>
          <w:p w:rsidR="003B71FD" w:rsidRDefault="003B71FD" w:rsidP="003B71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ерочная работа</w:t>
            </w:r>
          </w:p>
        </w:tc>
        <w:tc>
          <w:tcPr>
            <w:tcW w:w="1834" w:type="dxa"/>
          </w:tcPr>
          <w:p w:rsidR="003B71FD" w:rsidRDefault="003B71FD" w:rsidP="003B71FD">
            <w:r>
              <w:t>15.04</w:t>
            </w:r>
          </w:p>
        </w:tc>
      </w:tr>
      <w:tr w:rsidR="00CC1224" w:rsidTr="00E05AD8">
        <w:trPr>
          <w:trHeight w:val="1012"/>
        </w:trPr>
        <w:tc>
          <w:tcPr>
            <w:tcW w:w="1189" w:type="dxa"/>
          </w:tcPr>
          <w:p w:rsidR="00CC1224" w:rsidRDefault="00CC1224" w:rsidP="003B71FD"/>
        </w:tc>
        <w:tc>
          <w:tcPr>
            <w:tcW w:w="1649" w:type="dxa"/>
          </w:tcPr>
          <w:p w:rsidR="00CC1224" w:rsidRDefault="00CC1224" w:rsidP="003B71FD">
            <w:proofErr w:type="spellStart"/>
            <w:r>
              <w:t>Физра</w:t>
            </w:r>
            <w:proofErr w:type="spellEnd"/>
          </w:p>
        </w:tc>
        <w:tc>
          <w:tcPr>
            <w:tcW w:w="3696" w:type="dxa"/>
          </w:tcPr>
          <w:p w:rsidR="005E58FA" w:rsidRDefault="005E58FA" w:rsidP="003B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8E">
              <w:rPr>
                <w:rFonts w:ascii="Times New Roman" w:eastAsia="Times New Roman" w:hAnsi="Times New Roman" w:cs="Times New Roman"/>
                <w:sz w:val="24"/>
              </w:rPr>
              <w:t>Первые соревн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DD6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88E">
              <w:rPr>
                <w:rFonts w:ascii="Times New Roman" w:hAnsi="Times New Roman" w:cs="Times New Roman"/>
                <w:sz w:val="24"/>
                <w:szCs w:val="24"/>
              </w:rPr>
              <w:t>Смастерить себе медаль из картона и ленты</w:t>
            </w:r>
          </w:p>
          <w:p w:rsidR="00CC1224" w:rsidRPr="00AB594A" w:rsidRDefault="005E58FA" w:rsidP="003B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по ссы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8" w:history="1">
              <w:r w:rsidRPr="00752CEE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https</w:t>
              </w:r>
              <w:r w:rsidRPr="00F81C47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://</w:t>
              </w:r>
              <w:r w:rsidRPr="00752CEE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resh</w:t>
              </w:r>
              <w:r w:rsidRPr="00F81C47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.</w:t>
              </w:r>
              <w:r w:rsidRPr="00752CEE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edu</w:t>
              </w:r>
              <w:r w:rsidRPr="00F81C47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.</w:t>
              </w:r>
              <w:r w:rsidRPr="00752CEE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ru</w:t>
              </w:r>
              <w:r w:rsidRPr="00F81C47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/</w:t>
              </w:r>
              <w:r w:rsidRPr="00752CEE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subject</w:t>
              </w:r>
              <w:r w:rsidRPr="00F81C47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/</w:t>
              </w:r>
              <w:r w:rsidRPr="00752CEE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lesson</w:t>
              </w:r>
              <w:r w:rsidRPr="00F81C47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/5751/</w:t>
              </w:r>
              <w:r w:rsidRPr="00752CEE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start</w:t>
              </w:r>
              <w:r w:rsidRPr="00F81C47">
                <w:rPr>
                  <w:rStyle w:val="a4"/>
                  <w:rFonts w:ascii="Times New Roman" w:eastAsia="Times New Roman" w:hAnsi="Times New Roman" w:cs="Times New Roman"/>
                  <w:sz w:val="24"/>
                </w:rPr>
                <w:t>/</w:t>
              </w:r>
            </w:hyperlink>
          </w:p>
        </w:tc>
        <w:tc>
          <w:tcPr>
            <w:tcW w:w="1833" w:type="dxa"/>
          </w:tcPr>
          <w:p w:rsidR="00CC1224" w:rsidRDefault="005E58FA" w:rsidP="003B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ответов из раздела «тренировочные задания» (по возможности) в рабочую тетрадь, для проверки</w:t>
            </w:r>
          </w:p>
        </w:tc>
        <w:tc>
          <w:tcPr>
            <w:tcW w:w="1834" w:type="dxa"/>
          </w:tcPr>
          <w:p w:rsidR="00CC1224" w:rsidRDefault="005E58FA" w:rsidP="003B71FD">
            <w:r>
              <w:t>До 30.04</w:t>
            </w:r>
          </w:p>
        </w:tc>
      </w:tr>
      <w:tr w:rsidR="00CC1224" w:rsidTr="00E05AD8">
        <w:trPr>
          <w:trHeight w:val="1012"/>
        </w:trPr>
        <w:tc>
          <w:tcPr>
            <w:tcW w:w="1189" w:type="dxa"/>
          </w:tcPr>
          <w:p w:rsidR="00CC1224" w:rsidRDefault="00CC1224" w:rsidP="003B71FD"/>
        </w:tc>
        <w:tc>
          <w:tcPr>
            <w:tcW w:w="1649" w:type="dxa"/>
          </w:tcPr>
          <w:p w:rsidR="00CC1224" w:rsidRDefault="00CC1224" w:rsidP="003B71FD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5E58FA">
              <w:t xml:space="preserve"> (</w:t>
            </w:r>
            <w:proofErr w:type="spellStart"/>
            <w:r w:rsidR="005E58FA">
              <w:t>Нииктаева</w:t>
            </w:r>
            <w:proofErr w:type="spellEnd"/>
            <w:r w:rsidR="005E58FA">
              <w:t xml:space="preserve"> Е.В.)</w:t>
            </w:r>
          </w:p>
        </w:tc>
        <w:tc>
          <w:tcPr>
            <w:tcW w:w="3696" w:type="dxa"/>
          </w:tcPr>
          <w:p w:rsidR="005E58FA" w:rsidRDefault="005E58FA" w:rsidP="005E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е существительных множественного числа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Pr="00315FAA">
              <w:rPr>
                <w:rFonts w:ascii="Times New Roman" w:hAnsi="Times New Roman" w:cs="Times New Roman"/>
                <w:sz w:val="28"/>
                <w:szCs w:val="28"/>
              </w:rPr>
              <w:t xml:space="preserve">с заданиями, сформированная по теме урока на платформе </w:t>
            </w:r>
            <w:hyperlink r:id="rId9" w:history="1">
              <w:r w:rsidRPr="00F012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5E58FA" w:rsidRDefault="005E58FA" w:rsidP="005E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224" w:rsidRPr="00AB594A" w:rsidRDefault="005E58FA" w:rsidP="005E58FA">
            <w:pPr>
              <w:rPr>
                <w:rFonts w:ascii="Times New Roman" w:hAnsi="Times New Roman" w:cs="Times New Roman"/>
              </w:rPr>
            </w:pPr>
            <w:r w:rsidRPr="00661F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Т. урок 50 упр.1-4</w:t>
            </w:r>
          </w:p>
        </w:tc>
        <w:tc>
          <w:tcPr>
            <w:tcW w:w="1833" w:type="dxa"/>
          </w:tcPr>
          <w:p w:rsidR="005E58FA" w:rsidRDefault="005E58FA" w:rsidP="005E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  <w:hyperlink r:id="rId10" w:history="1">
              <w:r w:rsidRPr="00F012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5E58FA" w:rsidRPr="00460700" w:rsidRDefault="005E58FA" w:rsidP="005E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8FA" w:rsidRDefault="005E58FA" w:rsidP="005E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5E58FA" w:rsidRPr="006960F0" w:rsidRDefault="005E58FA" w:rsidP="005E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333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nikit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224" w:rsidRDefault="005E58FA" w:rsidP="005E58FA">
            <w:pPr>
              <w:rPr>
                <w:rFonts w:ascii="Times New Roman" w:hAnsi="Times New Roman" w:cs="Times New Roman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834" w:type="dxa"/>
          </w:tcPr>
          <w:p w:rsidR="00CC1224" w:rsidRDefault="005E58FA" w:rsidP="003B71FD">
            <w:r>
              <w:t>До 15.04</w:t>
            </w:r>
          </w:p>
        </w:tc>
      </w:tr>
      <w:tr w:rsidR="00CC1224" w:rsidTr="00E05AD8">
        <w:trPr>
          <w:trHeight w:val="1012"/>
        </w:trPr>
        <w:tc>
          <w:tcPr>
            <w:tcW w:w="1189" w:type="dxa"/>
          </w:tcPr>
          <w:p w:rsidR="00CC1224" w:rsidRDefault="00CC1224" w:rsidP="003B71FD"/>
        </w:tc>
        <w:tc>
          <w:tcPr>
            <w:tcW w:w="1649" w:type="dxa"/>
          </w:tcPr>
          <w:p w:rsidR="00CC1224" w:rsidRDefault="005E58FA" w:rsidP="005E58FA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(</w:t>
            </w:r>
            <w:r>
              <w:t>Купина Э.В</w:t>
            </w:r>
            <w:r>
              <w:t>)</w:t>
            </w:r>
          </w:p>
        </w:tc>
        <w:tc>
          <w:tcPr>
            <w:tcW w:w="3696" w:type="dxa"/>
          </w:tcPr>
          <w:p w:rsidR="0029216E" w:rsidRDefault="0029216E" w:rsidP="0029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е существительных множественного числа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r w:rsidRPr="00315FAA">
              <w:rPr>
                <w:rFonts w:ascii="Times New Roman" w:hAnsi="Times New Roman" w:cs="Times New Roman"/>
                <w:sz w:val="28"/>
                <w:szCs w:val="28"/>
              </w:rPr>
              <w:t xml:space="preserve">с заданиями, сформированная по теме урока на платформе </w:t>
            </w:r>
            <w:hyperlink r:id="rId12" w:history="1">
              <w:r w:rsidRPr="00F012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29216E" w:rsidRDefault="0029216E" w:rsidP="0029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FF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Т. урок 50 упр.1-4</w:t>
            </w:r>
          </w:p>
          <w:p w:rsidR="0029216E" w:rsidRDefault="0029216E" w:rsidP="0029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224" w:rsidRPr="00AB594A" w:rsidRDefault="0029216E" w:rsidP="0029216E">
            <w:pPr>
              <w:rPr>
                <w:rFonts w:ascii="Times New Roman" w:hAnsi="Times New Roman" w:cs="Times New Roman"/>
              </w:rPr>
            </w:pPr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  <w:lang w:val="en-US"/>
              </w:rPr>
              <w:t>https</w:t>
            </w:r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>://</w:t>
            </w:r>
            <w:proofErr w:type="spellStart"/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  <w:lang w:val="en-US"/>
              </w:rPr>
              <w:t>rosuchebnik</w:t>
            </w:r>
            <w:proofErr w:type="spellEnd"/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>.</w:t>
            </w:r>
            <w:proofErr w:type="spellStart"/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  <w:lang w:val="en-US"/>
              </w:rPr>
              <w:t>ru</w:t>
            </w:r>
            <w:proofErr w:type="spellEnd"/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>/</w:t>
            </w:r>
            <w:proofErr w:type="spellStart"/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  <w:lang w:val="en-US"/>
              </w:rPr>
              <w:t>kompleks</w:t>
            </w:r>
            <w:proofErr w:type="spellEnd"/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>/</w:t>
            </w:r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  <w:lang w:val="en-US"/>
              </w:rPr>
              <w:t>rainbow</w:t>
            </w:r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>/</w:t>
            </w:r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  <w:lang w:val="en-US"/>
              </w:rPr>
              <w:t>audio</w:t>
            </w:r>
            <w:r w:rsidRPr="0022266F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t>/</w:t>
            </w:r>
          </w:p>
        </w:tc>
        <w:tc>
          <w:tcPr>
            <w:tcW w:w="1833" w:type="dxa"/>
          </w:tcPr>
          <w:p w:rsidR="0029216E" w:rsidRDefault="0029216E" w:rsidP="0029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A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латформа </w:t>
            </w:r>
            <w:hyperlink r:id="rId13" w:history="1">
              <w:r w:rsidRPr="00F012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teachers/stats/main</w:t>
              </w:r>
            </w:hyperlink>
          </w:p>
          <w:p w:rsidR="0029216E" w:rsidRPr="00460700" w:rsidRDefault="0029216E" w:rsidP="0029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6E" w:rsidRPr="00FE57FA" w:rsidRDefault="0029216E" w:rsidP="00292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  <w:p w:rsidR="0029216E" w:rsidRPr="00FE57FA" w:rsidRDefault="0029216E" w:rsidP="002921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kupin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a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yandex</w:t>
            </w:r>
            <w:proofErr w:type="spellEnd"/>
            <w:r w:rsidRPr="00C94C50"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rStyle w:val="dropdown-user-namefirst-letter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CC1224" w:rsidRDefault="0029216E" w:rsidP="0029216E">
            <w:pPr>
              <w:rPr>
                <w:rFonts w:ascii="Times New Roman" w:hAnsi="Times New Roman" w:cs="Times New Roman"/>
              </w:rPr>
            </w:pPr>
            <w:r w:rsidRPr="00FE57FA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 w:rsidRPr="00FE57FA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834" w:type="dxa"/>
          </w:tcPr>
          <w:p w:rsidR="00CC1224" w:rsidRDefault="0029216E" w:rsidP="003B71FD">
            <w:r>
              <w:t>До 15.04</w:t>
            </w:r>
            <w:bookmarkStart w:id="0" w:name="_GoBack"/>
            <w:bookmarkEnd w:id="0"/>
          </w:p>
        </w:tc>
      </w:tr>
    </w:tbl>
    <w:p w:rsidR="00416815" w:rsidRDefault="00416815" w:rsidP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205AF1"/>
    <w:rsid w:val="0029216E"/>
    <w:rsid w:val="003B686B"/>
    <w:rsid w:val="003B71FD"/>
    <w:rsid w:val="00416815"/>
    <w:rsid w:val="00556B89"/>
    <w:rsid w:val="005E58FA"/>
    <w:rsid w:val="00690A1F"/>
    <w:rsid w:val="006C56CD"/>
    <w:rsid w:val="007C4551"/>
    <w:rsid w:val="00811983"/>
    <w:rsid w:val="00992FBF"/>
    <w:rsid w:val="009A2902"/>
    <w:rsid w:val="00AD36F4"/>
    <w:rsid w:val="00B758D8"/>
    <w:rsid w:val="00C129DC"/>
    <w:rsid w:val="00CC1224"/>
    <w:rsid w:val="00CE4FE3"/>
    <w:rsid w:val="00D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292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90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4FE3"/>
    <w:rPr>
      <w:color w:val="954F72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29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51/start/" TargetMode="External"/><Relationship Id="rId13" Type="http://schemas.openxmlformats.org/officeDocument/2006/relationships/hyperlink" Target="https://uchi.ru/teachers/stats/ma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k.ru/video/380173879872" TargetMode="External"/><Relationship Id="rId12" Type="http://schemas.openxmlformats.org/officeDocument/2006/relationships/hyperlink" Target="https://uchi.ru/teachers/stats/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1615261797016" TargetMode="External"/><Relationship Id="rId11" Type="http://schemas.openxmlformats.org/officeDocument/2006/relationships/hyperlink" Target="mailto:sniki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teachers/stats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stats/m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49C5-3BF5-4C51-B8E2-EBE035F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Роглер О.Я.</cp:lastModifiedBy>
  <cp:revision>2</cp:revision>
  <dcterms:created xsi:type="dcterms:W3CDTF">2020-04-13T13:20:00Z</dcterms:created>
  <dcterms:modified xsi:type="dcterms:W3CDTF">2020-04-13T13:20:00Z</dcterms:modified>
</cp:coreProperties>
</file>